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85" w:rsidRPr="00D43C90" w:rsidRDefault="00A257AF" w:rsidP="003858CC">
      <w:pPr>
        <w:spacing w:after="0"/>
        <w:ind w:left="1416" w:firstLine="708"/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t xml:space="preserve">ADHESION </w:t>
      </w:r>
      <w:r w:rsidR="005D500B" w:rsidRPr="00D43C90"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t xml:space="preserve"> SETE THAU TRIATHLON </w:t>
      </w:r>
    </w:p>
    <w:p w:rsidR="00365385" w:rsidRPr="00D43C90" w:rsidRDefault="00365385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Nom :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 …</w:t>
      </w:r>
      <w:r w:rsidR="00A257AF" w:rsidRPr="00D43C90">
        <w:rPr>
          <w:rFonts w:ascii="Arial" w:hAnsi="Arial" w:cs="Arial"/>
          <w:color w:val="000000"/>
          <w:sz w:val="28"/>
          <w:szCs w:val="28"/>
        </w:rPr>
        <w:t>……………………………………………</w:t>
      </w:r>
      <w:r w:rsidR="003858CC">
        <w:rPr>
          <w:rFonts w:ascii="Arial" w:hAnsi="Arial" w:cs="Arial"/>
          <w:color w:val="000000"/>
          <w:sz w:val="28"/>
          <w:szCs w:val="28"/>
        </w:rPr>
        <w:t>…</w:t>
      </w:r>
      <w:r w:rsidR="00A257AF" w:rsidRPr="00D43C90">
        <w:rPr>
          <w:rFonts w:ascii="Arial" w:hAnsi="Arial" w:cs="Arial"/>
          <w:color w:val="000000"/>
          <w:sz w:val="28"/>
          <w:szCs w:val="28"/>
        </w:rPr>
        <w:t>………</w:t>
      </w:r>
    </w:p>
    <w:p w:rsidR="00007EC4" w:rsidRPr="00D43C90" w:rsidRDefault="00365385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Prénom :</w:t>
      </w:r>
      <w:r w:rsidR="00A257AF" w:rsidRPr="00D43C90">
        <w:rPr>
          <w:rFonts w:ascii="Arial" w:hAnsi="Arial" w:cs="Arial"/>
          <w:color w:val="000000"/>
          <w:sz w:val="28"/>
          <w:szCs w:val="28"/>
        </w:rPr>
        <w:t>………………………………</w:t>
      </w:r>
    </w:p>
    <w:p w:rsidR="00365385" w:rsidRPr="00D43C90" w:rsidRDefault="00365385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 xml:space="preserve">Date de naissance : 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.......</w:t>
      </w:r>
      <w:r w:rsidR="00F57369">
        <w:rPr>
          <w:rFonts w:ascii="Arial" w:hAnsi="Arial" w:cs="Arial"/>
          <w:color w:val="000000"/>
          <w:sz w:val="28"/>
          <w:szCs w:val="28"/>
        </w:rPr>
        <w:t>.......</w:t>
      </w:r>
      <w:r w:rsidRPr="00D43C90">
        <w:rPr>
          <w:rFonts w:ascii="Arial" w:hAnsi="Arial" w:cs="Arial"/>
          <w:color w:val="000000"/>
          <w:sz w:val="28"/>
          <w:szCs w:val="28"/>
        </w:rPr>
        <w:t xml:space="preserve"> / 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.......</w:t>
      </w:r>
      <w:r w:rsidR="00F57369">
        <w:rPr>
          <w:rFonts w:ascii="Arial" w:hAnsi="Arial" w:cs="Arial"/>
          <w:color w:val="000000"/>
          <w:sz w:val="28"/>
          <w:szCs w:val="28"/>
        </w:rPr>
        <w:t>........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3C90">
        <w:rPr>
          <w:rFonts w:ascii="Arial" w:hAnsi="Arial" w:cs="Arial"/>
          <w:color w:val="000000"/>
          <w:sz w:val="28"/>
          <w:szCs w:val="28"/>
        </w:rPr>
        <w:t xml:space="preserve">/ 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……</w:t>
      </w:r>
      <w:r w:rsidR="00F57369">
        <w:rPr>
          <w:rFonts w:ascii="Arial" w:hAnsi="Arial" w:cs="Arial"/>
          <w:color w:val="000000"/>
          <w:sz w:val="28"/>
          <w:szCs w:val="28"/>
        </w:rPr>
        <w:t>..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 xml:space="preserve">... </w:t>
      </w:r>
      <w:r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ab/>
      </w:r>
    </w:p>
    <w:p w:rsidR="00F114B1" w:rsidRPr="00D43C90" w:rsidRDefault="00007EC4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Téléphone :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……………………………………………………</w:t>
      </w:r>
    </w:p>
    <w:p w:rsidR="00F114B1" w:rsidRPr="00D43C90" w:rsidRDefault="00007EC4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Mail :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</w:t>
      </w:r>
    </w:p>
    <w:p w:rsidR="00EA6FBE" w:rsidRPr="00D43C90" w:rsidRDefault="00A257AF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Adresse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: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>………………………………………………………</w:t>
      </w:r>
      <w:r w:rsidR="003858CC">
        <w:rPr>
          <w:rFonts w:ascii="Arial" w:hAnsi="Arial" w:cs="Arial"/>
          <w:color w:val="000000"/>
          <w:sz w:val="28"/>
          <w:szCs w:val="28"/>
        </w:rPr>
        <w:t>.</w:t>
      </w:r>
    </w:p>
    <w:p w:rsidR="00E700C6" w:rsidRDefault="00E700C6" w:rsidP="00A257AF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</w:p>
    <w:p w:rsidR="00A257AF" w:rsidRPr="00D43C90" w:rsidRDefault="00A257AF" w:rsidP="00A257AF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t xml:space="preserve">ADHESION TRIATHLON </w:t>
      </w:r>
    </w:p>
    <w:p w:rsidR="00A257AF" w:rsidRPr="00D43C90" w:rsidRDefault="00A257AF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Adhésion club avec entrainement</w:t>
      </w:r>
      <w:r w:rsidR="00D11DB0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3C90">
        <w:rPr>
          <w:rFonts w:ascii="Arial" w:hAnsi="Arial" w:cs="Arial"/>
          <w:color w:val="000000"/>
          <w:sz w:val="28"/>
          <w:szCs w:val="28"/>
        </w:rPr>
        <w:t>s</w:t>
      </w:r>
      <w:r w:rsidR="00F573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3C90">
        <w:rPr>
          <w:rFonts w:ascii="Arial" w:hAnsi="Arial" w:cs="Arial"/>
          <w:color w:val="000000"/>
          <w:sz w:val="28"/>
          <w:szCs w:val="28"/>
        </w:rPr>
        <w:t>:</w:t>
      </w:r>
      <w:r w:rsidR="00F57369">
        <w:rPr>
          <w:rFonts w:ascii="Arial" w:hAnsi="Arial" w:cs="Arial"/>
          <w:color w:val="000000"/>
          <w:sz w:val="28"/>
          <w:szCs w:val="28"/>
        </w:rPr>
        <w:t xml:space="preserve"> 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1</w:t>
      </w:r>
      <w:r w:rsidR="00D71B5D" w:rsidRPr="00D43C90">
        <w:rPr>
          <w:rFonts w:ascii="Arial" w:hAnsi="Arial" w:cs="Arial"/>
          <w:color w:val="000000"/>
          <w:sz w:val="28"/>
          <w:szCs w:val="28"/>
        </w:rPr>
        <w:t>50</w:t>
      </w:r>
      <w:r w:rsidR="00F57369">
        <w:rPr>
          <w:rFonts w:ascii="Arial" w:hAnsi="Arial" w:cs="Arial"/>
          <w:color w:val="000000"/>
          <w:sz w:val="28"/>
          <w:szCs w:val="28"/>
        </w:rPr>
        <w:t xml:space="preserve"> 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€</w:t>
      </w:r>
    </w:p>
    <w:p w:rsidR="00B1369D" w:rsidRDefault="00007EC4" w:rsidP="00B1369D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Adhé</w:t>
      </w:r>
      <w:r w:rsidR="00F57369">
        <w:rPr>
          <w:rFonts w:ascii="Arial" w:hAnsi="Arial" w:cs="Arial"/>
          <w:color w:val="000000"/>
          <w:sz w:val="28"/>
          <w:szCs w:val="28"/>
        </w:rPr>
        <w:t xml:space="preserve">sion club sans entrainement :   </w:t>
      </w:r>
      <w:r w:rsidR="009E6193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D43C90">
        <w:rPr>
          <w:rFonts w:ascii="Arial" w:hAnsi="Arial" w:cs="Arial"/>
          <w:color w:val="000000"/>
          <w:sz w:val="28"/>
          <w:szCs w:val="28"/>
        </w:rPr>
        <w:t>70</w:t>
      </w:r>
      <w:r w:rsidR="00F57369">
        <w:rPr>
          <w:rFonts w:ascii="Arial" w:hAnsi="Arial" w:cs="Arial"/>
          <w:color w:val="000000"/>
          <w:sz w:val="28"/>
          <w:szCs w:val="28"/>
        </w:rPr>
        <w:t xml:space="preserve"> </w:t>
      </w:r>
      <w:r w:rsidRPr="00D43C90">
        <w:rPr>
          <w:rFonts w:ascii="Arial" w:hAnsi="Arial" w:cs="Arial"/>
          <w:color w:val="000000"/>
          <w:sz w:val="28"/>
          <w:szCs w:val="28"/>
        </w:rPr>
        <w:t>€</w:t>
      </w:r>
    </w:p>
    <w:p w:rsidR="00007EC4" w:rsidRPr="00B1369D" w:rsidRDefault="004A0809" w:rsidP="00B1369D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éduction famille : 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Pour un parent inscrit :</w:t>
      </w:r>
    </w:p>
    <w:p w:rsidR="00007EC4" w:rsidRPr="00D43C90" w:rsidRDefault="00B1369D" w:rsidP="00B1369D">
      <w:pPr>
        <w:spacing w:after="10"/>
        <w:ind w:left="360"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007EC4" w:rsidRPr="00D43C90">
        <w:rPr>
          <w:rFonts w:ascii="Arial" w:hAnsi="Arial" w:cs="Arial"/>
          <w:color w:val="000000"/>
          <w:sz w:val="28"/>
          <w:szCs w:val="28"/>
        </w:rPr>
        <w:t>25%de réduction sur l’adhésion club pour le premier enfant</w:t>
      </w:r>
    </w:p>
    <w:p w:rsidR="00B1369D" w:rsidRDefault="00B1369D" w:rsidP="00B1369D">
      <w:pPr>
        <w:spacing w:after="10"/>
        <w:ind w:left="360"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007EC4" w:rsidRPr="00D43C90">
        <w:rPr>
          <w:rFonts w:ascii="Arial" w:hAnsi="Arial" w:cs="Arial"/>
          <w:color w:val="000000"/>
          <w:sz w:val="28"/>
          <w:szCs w:val="28"/>
        </w:rPr>
        <w:t>50%de réduction sur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l’adhésion club pour le deuxième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007EC4" w:rsidRPr="00D43C90">
        <w:rPr>
          <w:rFonts w:ascii="Arial" w:hAnsi="Arial" w:cs="Arial"/>
          <w:color w:val="000000"/>
          <w:sz w:val="28"/>
          <w:szCs w:val="28"/>
        </w:rPr>
        <w:t>enfant</w:t>
      </w:r>
      <w:r w:rsidR="00D11DB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.</w:t>
      </w:r>
      <w:proofErr w:type="gramEnd"/>
    </w:p>
    <w:p w:rsidR="00B1369D" w:rsidRPr="00B1369D" w:rsidRDefault="00B1369D" w:rsidP="00B1369D">
      <w:pPr>
        <w:spacing w:after="10"/>
        <w:ind w:left="360" w:right="-255"/>
        <w:rPr>
          <w:rFonts w:ascii="Arial" w:hAnsi="Arial" w:cs="Arial"/>
          <w:color w:val="000000"/>
          <w:sz w:val="28"/>
          <w:szCs w:val="28"/>
        </w:rPr>
      </w:pPr>
      <w:r w:rsidRPr="00B1369D">
        <w:rPr>
          <w:rFonts w:ascii="Arial" w:hAnsi="Arial" w:cs="Arial"/>
          <w:color w:val="000000"/>
          <w:sz w:val="28"/>
          <w:szCs w:val="28"/>
        </w:rPr>
        <w:t>Pour la bonne gestion du club et la qualité des entrainements, le club se réserve le droit de limiter le nombre de licenciés.</w:t>
      </w:r>
    </w:p>
    <w:p w:rsidR="00B1369D" w:rsidRPr="00D43C90" w:rsidRDefault="00B1369D" w:rsidP="00B1369D">
      <w:pPr>
        <w:spacing w:after="10"/>
        <w:ind w:left="720" w:right="-255"/>
        <w:rPr>
          <w:rFonts w:ascii="Arial" w:hAnsi="Arial" w:cs="Arial"/>
          <w:color w:val="000000"/>
          <w:sz w:val="28"/>
          <w:szCs w:val="28"/>
        </w:rPr>
      </w:pPr>
    </w:p>
    <w:p w:rsidR="00007EC4" w:rsidRPr="00D43C90" w:rsidRDefault="000349E5" w:rsidP="00007EC4">
      <w:pPr>
        <w:spacing w:after="10"/>
        <w:ind w:right="-255"/>
        <w:rPr>
          <w:rFonts w:ascii="Arial" w:hAnsi="Arial" w:cs="Arial"/>
          <w:b/>
          <w:i/>
          <w:color w:val="1F497D"/>
          <w:sz w:val="28"/>
          <w:szCs w:val="28"/>
        </w:rPr>
      </w:pPr>
      <w:r w:rsidRPr="00D43C90">
        <w:rPr>
          <w:rFonts w:ascii="Arial" w:hAnsi="Arial" w:cs="Arial"/>
          <w:b/>
          <w:i/>
          <w:color w:val="1F497D"/>
          <w:sz w:val="28"/>
          <w:szCs w:val="28"/>
        </w:rPr>
        <w:t xml:space="preserve">L’adhésion au SETE THAU TRIATHLON donne droit à un accès au Spa </w:t>
      </w:r>
      <w:proofErr w:type="spellStart"/>
      <w:r w:rsidRPr="00D43C90">
        <w:rPr>
          <w:rFonts w:ascii="Arial" w:hAnsi="Arial" w:cs="Arial"/>
          <w:b/>
          <w:i/>
          <w:color w:val="1F497D"/>
          <w:sz w:val="28"/>
          <w:szCs w:val="28"/>
        </w:rPr>
        <w:t>O’Balia</w:t>
      </w:r>
      <w:proofErr w:type="spellEnd"/>
      <w:r w:rsidRPr="00D43C90">
        <w:rPr>
          <w:rFonts w:ascii="Arial" w:hAnsi="Arial" w:cs="Arial"/>
          <w:b/>
          <w:i/>
          <w:color w:val="1F497D"/>
          <w:sz w:val="28"/>
          <w:szCs w:val="28"/>
        </w:rPr>
        <w:t xml:space="preserve"> de Balaruc les bains 2h par semaine (</w:t>
      </w:r>
      <w:r w:rsidR="009536F4" w:rsidRPr="00D43C90">
        <w:rPr>
          <w:rFonts w:ascii="Arial" w:hAnsi="Arial" w:cs="Arial"/>
          <w:b/>
          <w:i/>
          <w:color w:val="1F497D"/>
          <w:sz w:val="28"/>
          <w:szCs w:val="28"/>
        </w:rPr>
        <w:t xml:space="preserve">du </w:t>
      </w:r>
      <w:r w:rsidRPr="00D43C90">
        <w:rPr>
          <w:rFonts w:ascii="Arial" w:hAnsi="Arial" w:cs="Arial"/>
          <w:b/>
          <w:i/>
          <w:color w:val="1F497D"/>
          <w:sz w:val="28"/>
          <w:szCs w:val="28"/>
        </w:rPr>
        <w:t>lundi au vendredi</w:t>
      </w:r>
      <w:r w:rsidR="009536F4" w:rsidRPr="00D43C90">
        <w:rPr>
          <w:rFonts w:ascii="Arial" w:hAnsi="Arial" w:cs="Arial"/>
          <w:b/>
          <w:i/>
          <w:color w:val="1F497D"/>
          <w:sz w:val="28"/>
          <w:szCs w:val="28"/>
        </w:rPr>
        <w:t>)</w:t>
      </w:r>
    </w:p>
    <w:p w:rsidR="00E700C6" w:rsidRDefault="00E700C6" w:rsidP="00007EC4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</w:p>
    <w:p w:rsidR="00007EC4" w:rsidRPr="00D43C90" w:rsidRDefault="00007EC4" w:rsidP="00007EC4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t>ADHESION  ECOLE VTT</w:t>
      </w:r>
      <w:r w:rsidR="00C60AF0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t>riathlon</w:t>
      </w:r>
      <w:r w:rsidRPr="00D43C90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t xml:space="preserve"> ( à partir de 11 ans )</w:t>
      </w:r>
    </w:p>
    <w:p w:rsidR="00007EC4" w:rsidRPr="00D43C90" w:rsidRDefault="005236BA" w:rsidP="00007EC4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TT (mercredi, samedi) + 2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 xml:space="preserve"> séance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 xml:space="preserve"> de CAP</w:t>
      </w:r>
      <w:r>
        <w:rPr>
          <w:rFonts w:ascii="Arial" w:hAnsi="Arial" w:cs="Arial"/>
          <w:color w:val="000000"/>
          <w:sz w:val="28"/>
          <w:szCs w:val="28"/>
        </w:rPr>
        <w:t xml:space="preserve"> (mardi,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jeudi)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+ 2 séances de natation (mercredi,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samedi) </w:t>
      </w:r>
      <w:r w:rsidR="00007EC4" w:rsidRPr="00D43C90">
        <w:rPr>
          <w:rFonts w:ascii="Arial" w:hAnsi="Arial" w:cs="Arial"/>
          <w:color w:val="000000"/>
          <w:sz w:val="28"/>
          <w:szCs w:val="28"/>
        </w:rPr>
        <w:t>: 180 €</w:t>
      </w:r>
      <w:r w:rsidR="00272607" w:rsidRPr="00D43C90">
        <w:rPr>
          <w:rFonts w:ascii="Arial" w:hAnsi="Arial" w:cs="Arial"/>
          <w:color w:val="000000"/>
          <w:sz w:val="28"/>
          <w:szCs w:val="28"/>
        </w:rPr>
        <w:t>.</w:t>
      </w:r>
    </w:p>
    <w:p w:rsidR="00E700C6" w:rsidRDefault="00E700C6" w:rsidP="00272607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</w:p>
    <w:p w:rsidR="00007EC4" w:rsidRPr="00D43C90" w:rsidRDefault="00272607" w:rsidP="00272607">
      <w:pPr>
        <w:spacing w:after="0"/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w:t xml:space="preserve">CHOIX DE LICENCE FFTRI OBLIGATOIRE </w:t>
      </w:r>
    </w:p>
    <w:p w:rsidR="000349E5" w:rsidRPr="00275186" w:rsidRDefault="0029615F" w:rsidP="00272607">
      <w:pPr>
        <w:spacing w:after="0"/>
        <w:rPr>
          <w:rFonts w:ascii="Arial" w:hAnsi="Arial" w:cs="Arial"/>
          <w:i/>
          <w:noProof/>
          <w:sz w:val="28"/>
          <w:szCs w:val="28"/>
          <w:lang w:eastAsia="fr-FR"/>
        </w:rPr>
      </w:pPr>
      <w:r w:rsidRPr="00275186">
        <w:rPr>
          <w:rFonts w:ascii="Arial" w:hAnsi="Arial" w:cs="Arial"/>
          <w:i/>
          <w:noProof/>
          <w:sz w:val="28"/>
          <w:szCs w:val="28"/>
          <w:lang w:eastAsia="fr-FR"/>
        </w:rPr>
        <w:t>(</w:t>
      </w:r>
      <w:r w:rsidR="000349E5" w:rsidRPr="00275186">
        <w:rPr>
          <w:rFonts w:ascii="Arial" w:hAnsi="Arial" w:cs="Arial"/>
          <w:i/>
          <w:noProof/>
          <w:color w:val="0070C0"/>
          <w:sz w:val="28"/>
          <w:szCs w:val="28"/>
          <w:lang w:eastAsia="fr-FR"/>
        </w:rPr>
        <w:t xml:space="preserve"> </w:t>
      </w:r>
      <w:r w:rsidR="000349E5" w:rsidRPr="00275186">
        <w:rPr>
          <w:rFonts w:ascii="Arial" w:hAnsi="Arial" w:cs="Arial"/>
          <w:i/>
          <w:noProof/>
          <w:sz w:val="28"/>
          <w:szCs w:val="28"/>
          <w:lang w:eastAsia="fr-FR"/>
        </w:rPr>
        <w:t>sous réserve de modifications de tarifs licences )</w:t>
      </w:r>
    </w:p>
    <w:p w:rsidR="005D500B" w:rsidRPr="00D43C90" w:rsidRDefault="005D500B" w:rsidP="00272607">
      <w:pPr>
        <w:spacing w:after="0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sz w:val="28"/>
          <w:szCs w:val="28"/>
          <w:lang w:eastAsia="fr-FR"/>
        </w:rPr>
        <w:t>La demande de la licence doit se faire en ligne sur le site :</w:t>
      </w:r>
    </w:p>
    <w:p w:rsidR="005D500B" w:rsidRPr="00D43C90" w:rsidRDefault="005D500B" w:rsidP="005D500B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sz w:val="28"/>
          <w:szCs w:val="28"/>
          <w:lang w:eastAsia="fr-FR"/>
        </w:rPr>
        <w:t>https://espacetri.fftri.com/</w:t>
      </w:r>
    </w:p>
    <w:p w:rsidR="000349E5" w:rsidRPr="00D43C90" w:rsidRDefault="000349E5" w:rsidP="00272607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272607" w:rsidRPr="00D43C90" w:rsidRDefault="00272607" w:rsidP="000349E5">
      <w:pPr>
        <w:numPr>
          <w:ilvl w:val="0"/>
          <w:numId w:val="2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Licence co</w:t>
      </w:r>
      <w:r w:rsidR="00D71B5D" w:rsidRPr="00D43C90">
        <w:rPr>
          <w:rFonts w:ascii="Arial" w:hAnsi="Arial" w:cs="Arial"/>
          <w:color w:val="000000"/>
          <w:sz w:val="28"/>
          <w:szCs w:val="28"/>
        </w:rPr>
        <w:t>mpétition Senior et plus âgé</w:t>
      </w:r>
      <w:r w:rsidR="00D71B5D" w:rsidRPr="00D43C90">
        <w:rPr>
          <w:rFonts w:ascii="Arial" w:hAnsi="Arial" w:cs="Arial"/>
          <w:color w:val="000000"/>
          <w:sz w:val="28"/>
          <w:szCs w:val="28"/>
        </w:rPr>
        <w:tab/>
      </w:r>
      <w:r w:rsidR="003434DD"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 w:rsidR="00D71B5D" w:rsidRPr="00D43C90">
        <w:rPr>
          <w:rFonts w:ascii="Arial" w:hAnsi="Arial" w:cs="Arial"/>
          <w:color w:val="000000"/>
          <w:sz w:val="28"/>
          <w:szCs w:val="28"/>
        </w:rPr>
        <w:t>100</w:t>
      </w:r>
      <w:r w:rsidRPr="00D43C90">
        <w:rPr>
          <w:rFonts w:ascii="Arial" w:hAnsi="Arial" w:cs="Arial"/>
          <w:color w:val="000000"/>
          <w:sz w:val="28"/>
          <w:szCs w:val="28"/>
        </w:rPr>
        <w:t xml:space="preserve"> €</w:t>
      </w:r>
    </w:p>
    <w:p w:rsidR="00272607" w:rsidRPr="00D43C90" w:rsidRDefault="00272607" w:rsidP="000349E5">
      <w:pPr>
        <w:numPr>
          <w:ilvl w:val="0"/>
          <w:numId w:val="2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 xml:space="preserve">Licence loisir Senior et plus âgé         </w:t>
      </w:r>
      <w:r w:rsidRPr="00D43C90">
        <w:rPr>
          <w:rFonts w:ascii="Arial" w:hAnsi="Arial" w:cs="Arial"/>
          <w:color w:val="000000"/>
          <w:sz w:val="28"/>
          <w:szCs w:val="28"/>
        </w:rPr>
        <w:tab/>
      </w:r>
      <w:r w:rsidR="00D71B5D"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r w:rsidR="003434DD" w:rsidRPr="00D43C90">
        <w:rPr>
          <w:rFonts w:ascii="Arial" w:hAnsi="Arial" w:cs="Arial"/>
          <w:color w:val="000000"/>
          <w:sz w:val="28"/>
          <w:szCs w:val="28"/>
        </w:rPr>
        <w:t xml:space="preserve"> 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               </w:t>
      </w:r>
      <w:r w:rsidR="009E6193">
        <w:rPr>
          <w:rFonts w:ascii="Arial" w:hAnsi="Arial" w:cs="Arial"/>
          <w:color w:val="000000"/>
          <w:sz w:val="28"/>
          <w:szCs w:val="28"/>
        </w:rPr>
        <w:t xml:space="preserve">  </w:t>
      </w:r>
      <w:r w:rsidR="006147CE">
        <w:rPr>
          <w:rFonts w:ascii="Arial" w:hAnsi="Arial" w:cs="Arial"/>
          <w:color w:val="000000"/>
          <w:sz w:val="28"/>
          <w:szCs w:val="28"/>
        </w:rPr>
        <w:t>36</w:t>
      </w:r>
      <w:r w:rsidRPr="00D43C90">
        <w:rPr>
          <w:rFonts w:ascii="Arial" w:hAnsi="Arial" w:cs="Arial"/>
          <w:color w:val="000000"/>
          <w:sz w:val="28"/>
          <w:szCs w:val="28"/>
        </w:rPr>
        <w:t xml:space="preserve"> €</w:t>
      </w:r>
    </w:p>
    <w:p w:rsidR="00C60AF0" w:rsidRPr="00C60AF0" w:rsidRDefault="00272607" w:rsidP="00C60AF0">
      <w:pPr>
        <w:numPr>
          <w:ilvl w:val="0"/>
          <w:numId w:val="2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Licence compétition jeune</w:t>
      </w:r>
      <w:r w:rsidR="00C60AF0">
        <w:rPr>
          <w:rFonts w:ascii="Arial" w:hAnsi="Arial" w:cs="Arial"/>
          <w:color w:val="000000"/>
          <w:sz w:val="28"/>
          <w:szCs w:val="28"/>
        </w:rPr>
        <w:t> : (</w:t>
      </w:r>
      <w:r w:rsidR="00E700C6">
        <w:rPr>
          <w:rFonts w:ascii="Arial" w:hAnsi="Arial" w:cs="Arial"/>
          <w:color w:val="000000"/>
          <w:sz w:val="28"/>
          <w:szCs w:val="28"/>
        </w:rPr>
        <w:t>mini-</w:t>
      </w:r>
      <w:r w:rsidR="000349E5" w:rsidRPr="00C60AF0">
        <w:rPr>
          <w:rFonts w:ascii="Arial" w:hAnsi="Arial" w:cs="Arial"/>
          <w:color w:val="000000"/>
          <w:sz w:val="28"/>
          <w:szCs w:val="28"/>
        </w:rPr>
        <w:t>poussin à junior</w:t>
      </w:r>
      <w:r w:rsidR="00C60AF0">
        <w:rPr>
          <w:rFonts w:ascii="Arial" w:hAnsi="Arial" w:cs="Arial"/>
          <w:color w:val="000000"/>
          <w:sz w:val="28"/>
          <w:szCs w:val="28"/>
        </w:rPr>
        <w:t>) </w:t>
      </w:r>
      <w:r w:rsidR="009E6193">
        <w:rPr>
          <w:rFonts w:ascii="Arial" w:hAnsi="Arial" w:cs="Arial"/>
          <w:color w:val="000000"/>
          <w:sz w:val="28"/>
          <w:szCs w:val="28"/>
        </w:rPr>
        <w:t xml:space="preserve">  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39</w:t>
      </w:r>
      <w:r w:rsidR="00C60AF0" w:rsidRPr="00C60AF0">
        <w:rPr>
          <w:rFonts w:ascii="Arial" w:hAnsi="Arial" w:cs="Arial"/>
          <w:color w:val="000000"/>
          <w:sz w:val="28"/>
          <w:szCs w:val="28"/>
        </w:rPr>
        <w:t xml:space="preserve"> €</w:t>
      </w:r>
    </w:p>
    <w:p w:rsidR="00007EC4" w:rsidRPr="00C60AF0" w:rsidRDefault="000349E5" w:rsidP="00C60AF0">
      <w:pPr>
        <w:numPr>
          <w:ilvl w:val="0"/>
          <w:numId w:val="2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Licence loisir jeune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 : </w:t>
      </w:r>
      <w:r w:rsidR="00272607" w:rsidRPr="00C60AF0">
        <w:rPr>
          <w:rFonts w:ascii="Arial" w:hAnsi="Arial" w:cs="Arial"/>
          <w:color w:val="000000"/>
          <w:sz w:val="28"/>
          <w:szCs w:val="28"/>
        </w:rPr>
        <w:t>(</w:t>
      </w:r>
      <w:r w:rsidR="00C60AF0">
        <w:rPr>
          <w:rFonts w:ascii="Arial" w:hAnsi="Arial" w:cs="Arial"/>
          <w:color w:val="000000"/>
          <w:sz w:val="28"/>
          <w:szCs w:val="28"/>
        </w:rPr>
        <w:t>m</w:t>
      </w:r>
      <w:r w:rsidRPr="00C60AF0">
        <w:rPr>
          <w:rFonts w:ascii="Arial" w:hAnsi="Arial" w:cs="Arial"/>
          <w:color w:val="000000"/>
          <w:sz w:val="28"/>
          <w:szCs w:val="28"/>
        </w:rPr>
        <w:t>ini-poussin</w:t>
      </w:r>
      <w:r w:rsidR="00272607" w:rsidRPr="00C60AF0">
        <w:rPr>
          <w:rFonts w:ascii="Arial" w:hAnsi="Arial" w:cs="Arial"/>
          <w:color w:val="000000"/>
          <w:sz w:val="28"/>
          <w:szCs w:val="28"/>
        </w:rPr>
        <w:t xml:space="preserve"> à junior)</w:t>
      </w:r>
      <w:r w:rsidR="00272607" w:rsidRPr="00C60AF0">
        <w:rPr>
          <w:rFonts w:ascii="Arial" w:hAnsi="Arial" w:cs="Arial"/>
          <w:color w:val="000000"/>
          <w:sz w:val="28"/>
          <w:szCs w:val="28"/>
        </w:rPr>
        <w:tab/>
      </w:r>
      <w:r w:rsidR="00C60AF0"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024183">
        <w:rPr>
          <w:rFonts w:ascii="Arial" w:hAnsi="Arial" w:cs="Arial"/>
          <w:color w:val="000000"/>
          <w:sz w:val="28"/>
          <w:szCs w:val="28"/>
        </w:rPr>
        <w:t xml:space="preserve"> </w:t>
      </w:r>
      <w:r w:rsidR="00D71B5D" w:rsidRPr="00C60AF0">
        <w:rPr>
          <w:rFonts w:ascii="Arial" w:hAnsi="Arial" w:cs="Arial"/>
          <w:color w:val="000000"/>
          <w:sz w:val="28"/>
          <w:szCs w:val="28"/>
        </w:rPr>
        <w:t>32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</w:t>
      </w:r>
      <w:r w:rsidR="00272607" w:rsidRPr="00C60AF0">
        <w:rPr>
          <w:rFonts w:ascii="Arial" w:hAnsi="Arial" w:cs="Arial"/>
          <w:color w:val="000000"/>
          <w:sz w:val="28"/>
          <w:szCs w:val="28"/>
        </w:rPr>
        <w:t>€</w:t>
      </w:r>
    </w:p>
    <w:p w:rsidR="009536F4" w:rsidRPr="00D43C90" w:rsidRDefault="009536F4" w:rsidP="000349E5">
      <w:pPr>
        <w:spacing w:after="0"/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</w:pPr>
    </w:p>
    <w:p w:rsidR="00007EC4" w:rsidRPr="00D43C90" w:rsidRDefault="000349E5" w:rsidP="000349E5">
      <w:pPr>
        <w:spacing w:after="0"/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</w:pPr>
      <w:r w:rsidRPr="00D43C90"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t>DOCUMENT</w:t>
      </w:r>
      <w:r w:rsidR="00275186"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t>S</w:t>
      </w:r>
      <w:r w:rsidRPr="00D43C90">
        <w:rPr>
          <w:rFonts w:ascii="Arial" w:hAnsi="Arial" w:cs="Arial"/>
          <w:b/>
          <w:noProof/>
          <w:color w:val="0070C0"/>
          <w:sz w:val="28"/>
          <w:szCs w:val="28"/>
          <w:lang w:eastAsia="fr-FR"/>
        </w:rPr>
        <w:t xml:space="preserve"> A FOURNIR :</w:t>
      </w:r>
    </w:p>
    <w:p w:rsidR="000349E5" w:rsidRPr="00D43C90" w:rsidRDefault="00275186" w:rsidP="000349E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1°) </w:t>
      </w:r>
      <w:r w:rsidR="000349E5" w:rsidRPr="00D43C90">
        <w:rPr>
          <w:rFonts w:ascii="Arial" w:hAnsi="Arial" w:cs="Arial"/>
          <w:color w:val="000000"/>
          <w:sz w:val="28"/>
          <w:szCs w:val="28"/>
        </w:rPr>
        <w:t xml:space="preserve">Un certificat médical de non contre indication à la pratique du sport en </w:t>
      </w:r>
      <w:r w:rsidR="0029615F" w:rsidRPr="00D43C90">
        <w:rPr>
          <w:rFonts w:ascii="Arial" w:hAnsi="Arial" w:cs="Arial"/>
          <w:color w:val="000000"/>
          <w:sz w:val="28"/>
          <w:szCs w:val="28"/>
        </w:rPr>
        <w:t>compétition.</w:t>
      </w:r>
    </w:p>
    <w:p w:rsidR="0029615F" w:rsidRDefault="00275186" w:rsidP="000349E5">
      <w:pPr>
        <w:spacing w:after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2°) </w:t>
      </w:r>
      <w:r w:rsidR="0029615F" w:rsidRPr="00D43C90">
        <w:rPr>
          <w:rFonts w:ascii="Arial" w:hAnsi="Arial" w:cs="Arial"/>
          <w:color w:val="000000"/>
          <w:sz w:val="28"/>
          <w:szCs w:val="28"/>
        </w:rPr>
        <w:t>La demande de</w:t>
      </w:r>
      <w:r w:rsidR="00D43C90">
        <w:rPr>
          <w:rFonts w:ascii="Arial" w:hAnsi="Arial" w:cs="Arial"/>
          <w:color w:val="000000"/>
          <w:sz w:val="28"/>
          <w:szCs w:val="28"/>
        </w:rPr>
        <w:t xml:space="preserve"> licence</w:t>
      </w:r>
      <w:r w:rsidR="00C60AF0">
        <w:rPr>
          <w:rFonts w:ascii="Arial" w:hAnsi="Arial" w:cs="Arial"/>
          <w:color w:val="000000"/>
          <w:sz w:val="28"/>
          <w:szCs w:val="28"/>
        </w:rPr>
        <w:t xml:space="preserve"> signée téléchargée sur le site</w:t>
      </w:r>
      <w:r w:rsidR="00D43C90">
        <w:rPr>
          <w:rFonts w:ascii="Arial" w:hAnsi="Arial" w:cs="Arial"/>
          <w:color w:val="000000"/>
          <w:sz w:val="28"/>
          <w:szCs w:val="28"/>
        </w:rPr>
        <w:t>.</w:t>
      </w:r>
    </w:p>
    <w:p w:rsidR="00275186" w:rsidRDefault="00275186" w:rsidP="000349E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275186" w:rsidRPr="00D43C90" w:rsidRDefault="00275186" w:rsidP="000349E5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F114B1" w:rsidRDefault="006D616E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Je</w:t>
      </w:r>
      <w:r w:rsidR="00F114B1" w:rsidRPr="00D43C90">
        <w:rPr>
          <w:rFonts w:ascii="Arial" w:hAnsi="Arial" w:cs="Arial"/>
          <w:color w:val="000000"/>
          <w:sz w:val="28"/>
          <w:szCs w:val="28"/>
        </w:rPr>
        <w:t xml:space="preserve"> déclare avoir lu et accepté le règlement.</w:t>
      </w:r>
      <w:r w:rsidR="000349E5" w:rsidRPr="00D43C90">
        <w:rPr>
          <w:rFonts w:ascii="Arial" w:hAnsi="Arial" w:cs="Arial"/>
          <w:color w:val="000000"/>
          <w:sz w:val="28"/>
          <w:szCs w:val="28"/>
        </w:rPr>
        <w:t> </w:t>
      </w:r>
    </w:p>
    <w:p w:rsidR="003768D5" w:rsidRPr="00D43C90" w:rsidRDefault="003768D5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275186" w:rsidRDefault="00275186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E76A59" w:rsidRDefault="00E76A59" w:rsidP="00EA6FBE">
      <w:pPr>
        <w:spacing w:after="10"/>
        <w:ind w:right="-255"/>
        <w:rPr>
          <w:rFonts w:ascii="Arial" w:hAnsi="Arial" w:cs="Arial"/>
          <w:color w:val="FF0000"/>
          <w:sz w:val="28"/>
          <w:szCs w:val="28"/>
        </w:rPr>
      </w:pPr>
    </w:p>
    <w:p w:rsidR="0029615F" w:rsidRPr="00D43C90" w:rsidRDefault="005D500B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4A0809">
        <w:rPr>
          <w:rFonts w:ascii="Arial" w:hAnsi="Arial" w:cs="Arial"/>
          <w:color w:val="FF0000"/>
          <w:sz w:val="28"/>
          <w:szCs w:val="28"/>
        </w:rPr>
        <w:t xml:space="preserve">Je m’engage à être bénévole </w:t>
      </w:r>
      <w:r w:rsidR="0029615F" w:rsidRPr="004A0809">
        <w:rPr>
          <w:rFonts w:ascii="Arial" w:hAnsi="Arial" w:cs="Arial"/>
          <w:color w:val="FF0000"/>
          <w:sz w:val="28"/>
          <w:szCs w:val="28"/>
        </w:rPr>
        <w:t xml:space="preserve">sur les </w:t>
      </w:r>
      <w:r w:rsidR="009536F4" w:rsidRPr="004A0809">
        <w:rPr>
          <w:rFonts w:ascii="Arial" w:hAnsi="Arial" w:cs="Arial"/>
          <w:color w:val="FF0000"/>
          <w:sz w:val="28"/>
          <w:szCs w:val="28"/>
        </w:rPr>
        <w:t>manifestations</w:t>
      </w:r>
      <w:r w:rsidR="00991BD8" w:rsidRPr="004A0809">
        <w:rPr>
          <w:rFonts w:ascii="Arial" w:hAnsi="Arial" w:cs="Arial"/>
          <w:color w:val="FF0000"/>
          <w:sz w:val="28"/>
          <w:szCs w:val="28"/>
        </w:rPr>
        <w:t xml:space="preserve"> organisées par le club</w:t>
      </w:r>
      <w:r w:rsidR="004A0809">
        <w:rPr>
          <w:rFonts w:ascii="Arial" w:hAnsi="Arial" w:cs="Arial"/>
          <w:color w:val="FF0000"/>
          <w:sz w:val="28"/>
          <w:szCs w:val="28"/>
        </w:rPr>
        <w:t>,</w:t>
      </w:r>
      <w:r w:rsidR="00991BD8" w:rsidRPr="00D43C90">
        <w:rPr>
          <w:rFonts w:ascii="Arial" w:hAnsi="Arial" w:cs="Arial"/>
          <w:color w:val="000000"/>
          <w:sz w:val="28"/>
          <w:szCs w:val="28"/>
        </w:rPr>
        <w:t xml:space="preserve"> soit obligatoirement :</w:t>
      </w:r>
    </w:p>
    <w:p w:rsidR="0029615F" w:rsidRPr="00A25E8D" w:rsidRDefault="005D500B" w:rsidP="00A25E8D">
      <w:pPr>
        <w:pStyle w:val="Paragraphedeliste"/>
        <w:numPr>
          <w:ilvl w:val="0"/>
          <w:numId w:val="3"/>
        </w:numPr>
        <w:spacing w:after="10"/>
        <w:ind w:right="-255"/>
        <w:rPr>
          <w:rFonts w:ascii="Arial" w:hAnsi="Arial" w:cs="Arial"/>
          <w:b/>
          <w:color w:val="000000"/>
          <w:sz w:val="28"/>
          <w:szCs w:val="28"/>
        </w:rPr>
      </w:pPr>
      <w:r w:rsidRPr="00A25E8D">
        <w:rPr>
          <w:rFonts w:ascii="Arial" w:hAnsi="Arial" w:cs="Arial"/>
          <w:b/>
          <w:color w:val="000000"/>
          <w:sz w:val="28"/>
          <w:szCs w:val="28"/>
        </w:rPr>
        <w:t xml:space="preserve">Le Défi de THAU </w:t>
      </w:r>
      <w:r w:rsidR="0029615F" w:rsidRPr="00A25E8D">
        <w:rPr>
          <w:rFonts w:ascii="Arial" w:hAnsi="Arial" w:cs="Arial"/>
          <w:b/>
          <w:color w:val="000000"/>
          <w:sz w:val="28"/>
          <w:szCs w:val="28"/>
        </w:rPr>
        <w:t xml:space="preserve">en septembre </w:t>
      </w:r>
      <w:r w:rsidR="006147CE" w:rsidRPr="00A25E8D">
        <w:rPr>
          <w:rFonts w:ascii="Arial" w:hAnsi="Arial" w:cs="Arial"/>
          <w:b/>
          <w:color w:val="000000"/>
          <w:sz w:val="28"/>
          <w:szCs w:val="28"/>
        </w:rPr>
        <w:t xml:space="preserve"> et</w:t>
      </w:r>
    </w:p>
    <w:p w:rsidR="005D500B" w:rsidRPr="00A25E8D" w:rsidRDefault="005D500B" w:rsidP="00A25E8D">
      <w:pPr>
        <w:pStyle w:val="Paragraphedeliste"/>
        <w:numPr>
          <w:ilvl w:val="0"/>
          <w:numId w:val="3"/>
        </w:numPr>
        <w:spacing w:after="10"/>
        <w:ind w:right="-255"/>
        <w:rPr>
          <w:rFonts w:ascii="Arial" w:hAnsi="Arial" w:cs="Arial"/>
          <w:b/>
          <w:color w:val="000000"/>
          <w:sz w:val="28"/>
          <w:szCs w:val="28"/>
        </w:rPr>
      </w:pPr>
      <w:r w:rsidRPr="00A25E8D">
        <w:rPr>
          <w:rFonts w:ascii="Arial" w:hAnsi="Arial" w:cs="Arial"/>
          <w:b/>
          <w:color w:val="000000"/>
          <w:sz w:val="28"/>
          <w:szCs w:val="28"/>
        </w:rPr>
        <w:t xml:space="preserve">Le Défi du MONT SAINT CLAIR en novembre </w:t>
      </w:r>
    </w:p>
    <w:p w:rsidR="00991BD8" w:rsidRPr="00D43C90" w:rsidRDefault="00991BD8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Et au choix :</w:t>
      </w:r>
    </w:p>
    <w:p w:rsidR="00991BD8" w:rsidRPr="00A25E8D" w:rsidRDefault="00991BD8" w:rsidP="00A25E8D">
      <w:pPr>
        <w:pStyle w:val="Paragraphedeliste"/>
        <w:numPr>
          <w:ilvl w:val="0"/>
          <w:numId w:val="4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A25E8D">
        <w:rPr>
          <w:rFonts w:ascii="Arial" w:hAnsi="Arial" w:cs="Arial"/>
          <w:color w:val="000000"/>
          <w:sz w:val="28"/>
          <w:szCs w:val="28"/>
        </w:rPr>
        <w:t xml:space="preserve">Le SWIM RUN en septembre </w:t>
      </w:r>
      <w:r w:rsidR="005236BA" w:rsidRPr="00A25E8D">
        <w:rPr>
          <w:rFonts w:ascii="Arial" w:hAnsi="Arial" w:cs="Arial"/>
          <w:color w:val="000000"/>
          <w:sz w:val="28"/>
          <w:szCs w:val="28"/>
        </w:rPr>
        <w:t>OU</w:t>
      </w:r>
    </w:p>
    <w:p w:rsidR="005D500B" w:rsidRPr="00A25E8D" w:rsidRDefault="005D500B" w:rsidP="00A25E8D">
      <w:pPr>
        <w:pStyle w:val="Paragraphedeliste"/>
        <w:numPr>
          <w:ilvl w:val="0"/>
          <w:numId w:val="4"/>
        </w:num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A25E8D">
        <w:rPr>
          <w:rFonts w:ascii="Arial" w:hAnsi="Arial" w:cs="Arial"/>
          <w:color w:val="000000"/>
          <w:sz w:val="28"/>
          <w:szCs w:val="28"/>
        </w:rPr>
        <w:t>Le BIKE and RUN DU LIDO en Février</w:t>
      </w:r>
      <w:r w:rsidR="0029615F" w:rsidRPr="00A25E8D">
        <w:rPr>
          <w:rFonts w:ascii="Arial" w:hAnsi="Arial" w:cs="Arial"/>
          <w:color w:val="000000"/>
          <w:sz w:val="28"/>
          <w:szCs w:val="28"/>
        </w:rPr>
        <w:t>.</w:t>
      </w:r>
    </w:p>
    <w:p w:rsidR="0029615F" w:rsidRDefault="0029615F" w:rsidP="0029615F">
      <w:pPr>
        <w:spacing w:after="10"/>
        <w:ind w:right="-255"/>
        <w:rPr>
          <w:rFonts w:ascii="Arial" w:hAnsi="Arial" w:cs="Arial"/>
          <w:color w:val="000000"/>
          <w:sz w:val="28"/>
          <w:szCs w:val="28"/>
          <w:u w:val="single"/>
        </w:rPr>
      </w:pPr>
      <w:r w:rsidRPr="00D43C90">
        <w:rPr>
          <w:rFonts w:ascii="Arial" w:hAnsi="Arial" w:cs="Arial"/>
          <w:color w:val="000000"/>
          <w:sz w:val="28"/>
          <w:szCs w:val="28"/>
          <w:u w:val="single"/>
        </w:rPr>
        <w:t xml:space="preserve">Participation obligatoire pour le DEFI DE THAU ET LE DEFI DU MONT SAINT CLAIR </w:t>
      </w:r>
    </w:p>
    <w:p w:rsidR="005236BA" w:rsidRPr="005236BA" w:rsidRDefault="005236BA" w:rsidP="0029615F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épôt de c</w:t>
      </w:r>
      <w:r w:rsidRPr="005236BA">
        <w:rPr>
          <w:rFonts w:ascii="Arial" w:hAnsi="Arial" w:cs="Arial"/>
          <w:color w:val="000000"/>
          <w:sz w:val="28"/>
          <w:szCs w:val="28"/>
        </w:rPr>
        <w:t>aution d’un chèque de 60 €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147CE">
        <w:rPr>
          <w:rFonts w:ascii="Arial" w:hAnsi="Arial" w:cs="Arial"/>
          <w:color w:val="000000"/>
          <w:sz w:val="28"/>
          <w:szCs w:val="28"/>
        </w:rPr>
        <w:t xml:space="preserve">( non encaissé) </w:t>
      </w:r>
      <w:r>
        <w:rPr>
          <w:rFonts w:ascii="Arial" w:hAnsi="Arial" w:cs="Arial"/>
          <w:color w:val="000000"/>
          <w:sz w:val="28"/>
          <w:szCs w:val="28"/>
        </w:rPr>
        <w:t xml:space="preserve">rendu en fin d’année en cas de participation </w:t>
      </w:r>
      <w:r w:rsidR="003768D5">
        <w:rPr>
          <w:rFonts w:ascii="Arial" w:hAnsi="Arial" w:cs="Arial"/>
          <w:color w:val="000000"/>
          <w:sz w:val="28"/>
          <w:szCs w:val="28"/>
        </w:rPr>
        <w:t xml:space="preserve">bénévole </w:t>
      </w:r>
      <w:r>
        <w:rPr>
          <w:rFonts w:ascii="Arial" w:hAnsi="Arial" w:cs="Arial"/>
          <w:color w:val="000000"/>
          <w:sz w:val="28"/>
          <w:szCs w:val="28"/>
        </w:rPr>
        <w:t>aux épreuves organisées par le club, encaissé dans la négative.</w:t>
      </w:r>
    </w:p>
    <w:p w:rsidR="005D500B" w:rsidRDefault="0029615F" w:rsidP="00EA6FBE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D43C90">
        <w:rPr>
          <w:rFonts w:ascii="Arial" w:hAnsi="Arial" w:cs="Arial"/>
          <w:b/>
          <w:i/>
          <w:color w:val="000000"/>
          <w:sz w:val="28"/>
          <w:szCs w:val="28"/>
          <w:u w:val="single"/>
        </w:rPr>
        <w:t>En cas de participation à la course</w:t>
      </w:r>
      <w:r w:rsidR="00275186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pour le licencié</w:t>
      </w:r>
      <w:r w:rsidRPr="00D43C90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, il est obligatoire de fournir 1 </w:t>
      </w:r>
      <w:r w:rsidR="00F57E56" w:rsidRPr="00D43C90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bénévole en </w:t>
      </w:r>
      <w:r w:rsidR="00991BD8" w:rsidRPr="00D43C90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remplacement.</w:t>
      </w:r>
    </w:p>
    <w:p w:rsidR="00A25E8D" w:rsidRDefault="00B1369D" w:rsidP="00EA6FBE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Le bureau se réserve le droit de ne pas renouveler de licence pour la saison suivante à l’adhérent qui ne participe pas à la vie du club (organisations, épreuves sportives…)</w:t>
      </w:r>
    </w:p>
    <w:p w:rsidR="00B1369D" w:rsidRDefault="00B1369D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A25E8D" w:rsidRDefault="00A25E8D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 bureau se garde un droit de réserve sur toute demande de licence  </w:t>
      </w:r>
    </w:p>
    <w:p w:rsidR="00A25E8D" w:rsidRPr="00A25E8D" w:rsidRDefault="00A25E8D" w:rsidP="00EA6FBE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5D500B" w:rsidRPr="00D43C90" w:rsidRDefault="005D500B" w:rsidP="00EA6FBE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D43C90" w:rsidRDefault="00D43C90" w:rsidP="00D43C90">
      <w:pPr>
        <w:spacing w:after="10"/>
        <w:ind w:right="-255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D43C90" w:rsidRPr="005D500B" w:rsidRDefault="00D43C90" w:rsidP="00D43C90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</w:rPr>
      </w:pPr>
      <w:r w:rsidRPr="005D500B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AUTORISATION PARENTALE </w:t>
      </w:r>
      <w:r w:rsidR="00E120CF" w:rsidRPr="005D500B">
        <w:rPr>
          <w:rFonts w:ascii="Arial" w:hAnsi="Arial" w:cs="Arial"/>
          <w:b/>
          <w:i/>
          <w:color w:val="000000"/>
          <w:sz w:val="28"/>
          <w:szCs w:val="28"/>
        </w:rPr>
        <w:t>(pour</w:t>
      </w:r>
      <w:r w:rsidRPr="005D500B">
        <w:rPr>
          <w:rFonts w:ascii="Arial" w:hAnsi="Arial" w:cs="Arial"/>
          <w:b/>
          <w:i/>
          <w:color w:val="000000"/>
          <w:sz w:val="28"/>
          <w:szCs w:val="28"/>
        </w:rPr>
        <w:t xml:space="preserve"> les mineurs)</w:t>
      </w:r>
    </w:p>
    <w:p w:rsidR="00D43C90" w:rsidRPr="005D500B" w:rsidRDefault="00D43C90" w:rsidP="00D43C90">
      <w:pPr>
        <w:spacing w:after="10"/>
        <w:ind w:right="-255"/>
        <w:rPr>
          <w:rFonts w:ascii="Arial" w:hAnsi="Arial" w:cs="Arial"/>
          <w:i/>
          <w:color w:val="000000"/>
          <w:sz w:val="28"/>
          <w:szCs w:val="28"/>
        </w:rPr>
      </w:pPr>
      <w:r w:rsidRPr="005D500B">
        <w:rPr>
          <w:rFonts w:ascii="Arial" w:hAnsi="Arial" w:cs="Arial"/>
          <w:i/>
          <w:color w:val="000000"/>
          <w:sz w:val="28"/>
          <w:szCs w:val="28"/>
        </w:rPr>
        <w:t>Je soussigné M. (et /ou,) Mme.................................................autorise (</w:t>
      </w:r>
      <w:proofErr w:type="spellStart"/>
      <w:r w:rsidRPr="005D500B">
        <w:rPr>
          <w:rFonts w:ascii="Arial" w:hAnsi="Arial" w:cs="Arial"/>
          <w:i/>
          <w:color w:val="000000"/>
          <w:sz w:val="28"/>
          <w:szCs w:val="28"/>
        </w:rPr>
        <w:t>ons</w:t>
      </w:r>
      <w:proofErr w:type="spellEnd"/>
      <w:r w:rsidRPr="005D500B">
        <w:rPr>
          <w:rFonts w:ascii="Arial" w:hAnsi="Arial" w:cs="Arial"/>
          <w:i/>
          <w:color w:val="000000"/>
          <w:sz w:val="28"/>
          <w:szCs w:val="28"/>
        </w:rPr>
        <w:t>) mon (notre) enfant.....................................à participer aux  activités du SETE THAU TRIATHLON.</w:t>
      </w:r>
    </w:p>
    <w:p w:rsidR="00D43C90" w:rsidRPr="005D500B" w:rsidRDefault="00D43C90" w:rsidP="00D43C90">
      <w:pPr>
        <w:spacing w:after="10"/>
        <w:ind w:right="-255"/>
        <w:rPr>
          <w:rFonts w:ascii="Arial" w:hAnsi="Arial" w:cs="Arial"/>
          <w:i/>
          <w:color w:val="000000"/>
          <w:sz w:val="28"/>
          <w:szCs w:val="28"/>
        </w:rPr>
      </w:pPr>
      <w:r w:rsidRPr="005D500B">
        <w:rPr>
          <w:rFonts w:ascii="Arial" w:hAnsi="Arial" w:cs="Arial"/>
          <w:i/>
          <w:color w:val="000000"/>
          <w:sz w:val="28"/>
          <w:szCs w:val="28"/>
        </w:rPr>
        <w:t>Je (ou) nous déclarons avoir pris connaissance et avoir accepté le règlement de l'association.</w:t>
      </w:r>
    </w:p>
    <w:p w:rsidR="005D500B" w:rsidRPr="00D43C90" w:rsidRDefault="005D500B" w:rsidP="005D500B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</w:p>
    <w:p w:rsidR="005D500B" w:rsidRPr="005236BA" w:rsidRDefault="005D500B" w:rsidP="005D500B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>Paiement en une fois                                  P</w:t>
      </w:r>
      <w:bookmarkStart w:id="0" w:name="_GoBack"/>
      <w:bookmarkEnd w:id="0"/>
      <w:r w:rsidRPr="00D43C90">
        <w:rPr>
          <w:rFonts w:ascii="Arial" w:hAnsi="Arial" w:cs="Arial"/>
          <w:color w:val="000000"/>
          <w:sz w:val="28"/>
          <w:szCs w:val="28"/>
        </w:rPr>
        <w:t>aiement en trois</w:t>
      </w:r>
      <w:r w:rsidR="005236BA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5236BA" w:rsidRPr="00D11DB0">
        <w:rPr>
          <w:rFonts w:ascii="Arial" w:hAnsi="Arial" w:cs="Arial"/>
          <w:color w:val="000000"/>
          <w:sz w:val="28"/>
          <w:szCs w:val="28"/>
        </w:rPr>
        <w:t>fois</w:t>
      </w:r>
    </w:p>
    <w:p w:rsidR="005D500B" w:rsidRPr="00D43C90" w:rsidRDefault="005D500B" w:rsidP="005D500B">
      <w:pPr>
        <w:spacing w:after="10"/>
        <w:ind w:right="-255"/>
        <w:rPr>
          <w:rFonts w:ascii="Arial" w:hAnsi="Arial" w:cs="Arial"/>
          <w:bCs/>
          <w:i/>
          <w:iCs/>
          <w:color w:val="000000"/>
          <w:sz w:val="28"/>
          <w:szCs w:val="28"/>
        </w:rPr>
      </w:pPr>
    </w:p>
    <w:p w:rsidR="005D500B" w:rsidRPr="00D43C90" w:rsidRDefault="005D500B" w:rsidP="005D500B">
      <w:pPr>
        <w:spacing w:after="10"/>
        <w:ind w:right="-255"/>
        <w:rPr>
          <w:rFonts w:ascii="Arial" w:hAnsi="Arial" w:cs="Arial"/>
          <w:bCs/>
          <w:i/>
          <w:iCs/>
          <w:color w:val="000000"/>
          <w:sz w:val="28"/>
          <w:szCs w:val="28"/>
        </w:rPr>
      </w:pPr>
      <w:r w:rsidRPr="00D43C90">
        <w:rPr>
          <w:rFonts w:ascii="Arial" w:hAnsi="Arial" w:cs="Arial"/>
          <w:bCs/>
          <w:i/>
          <w:iCs/>
          <w:color w:val="000000"/>
          <w:sz w:val="28"/>
          <w:szCs w:val="28"/>
        </w:rPr>
        <w:t>DATE                                                                           SIGNATURE</w:t>
      </w:r>
    </w:p>
    <w:p w:rsidR="005D500B" w:rsidRPr="00D43C90" w:rsidRDefault="005D500B" w:rsidP="00EA6FBE">
      <w:pPr>
        <w:spacing w:after="10"/>
        <w:ind w:right="-255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B1369D" w:rsidRDefault="00EA6FBE" w:rsidP="00B1369D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ab/>
      </w:r>
      <w:r w:rsidRPr="00D43C90">
        <w:rPr>
          <w:rFonts w:ascii="Arial" w:hAnsi="Arial" w:cs="Arial"/>
          <w:color w:val="000000"/>
          <w:sz w:val="28"/>
          <w:szCs w:val="28"/>
        </w:rPr>
        <w:tab/>
      </w:r>
      <w:r w:rsidR="00B1369D" w:rsidRPr="00D43C90">
        <w:rPr>
          <w:rFonts w:ascii="Arial" w:hAnsi="Arial" w:cs="Arial"/>
          <w:color w:val="000000"/>
          <w:sz w:val="28"/>
          <w:szCs w:val="28"/>
        </w:rPr>
        <w:t>Je déclare avoir lu et accepté le règlement. </w:t>
      </w:r>
    </w:p>
    <w:p w:rsidR="00EA6FBE" w:rsidRPr="00275186" w:rsidRDefault="00F114B1" w:rsidP="00275186">
      <w:pPr>
        <w:spacing w:after="10"/>
        <w:ind w:right="-255"/>
        <w:rPr>
          <w:rFonts w:ascii="Arial" w:hAnsi="Arial" w:cs="Arial"/>
          <w:color w:val="000000"/>
          <w:sz w:val="28"/>
          <w:szCs w:val="28"/>
        </w:rPr>
      </w:pPr>
      <w:r w:rsidRPr="00D43C90">
        <w:rPr>
          <w:rFonts w:ascii="Arial" w:hAnsi="Arial" w:cs="Arial"/>
          <w:color w:val="000000"/>
          <w:sz w:val="28"/>
          <w:szCs w:val="28"/>
        </w:rPr>
        <w:tab/>
      </w:r>
    </w:p>
    <w:sectPr w:rsidR="00EA6FBE" w:rsidRPr="00275186" w:rsidSect="00EA6FBE">
      <w:pgSz w:w="11907" w:h="16839" w:code="9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37" w:rsidRDefault="00B21637" w:rsidP="00F114B1">
      <w:pPr>
        <w:spacing w:after="0" w:line="240" w:lineRule="auto"/>
      </w:pPr>
      <w:r>
        <w:separator/>
      </w:r>
    </w:p>
  </w:endnote>
  <w:endnote w:type="continuationSeparator" w:id="1">
    <w:p w:rsidR="00B21637" w:rsidRDefault="00B21637" w:rsidP="00F1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37" w:rsidRDefault="00B21637" w:rsidP="00F114B1">
      <w:pPr>
        <w:spacing w:after="0" w:line="240" w:lineRule="auto"/>
      </w:pPr>
      <w:r>
        <w:separator/>
      </w:r>
    </w:p>
  </w:footnote>
  <w:footnote w:type="continuationSeparator" w:id="1">
    <w:p w:rsidR="00B21637" w:rsidRDefault="00B21637" w:rsidP="00F1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0E2D"/>
    <w:multiLevelType w:val="hybridMultilevel"/>
    <w:tmpl w:val="EC0E6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45D3"/>
    <w:multiLevelType w:val="hybridMultilevel"/>
    <w:tmpl w:val="EB0E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988"/>
    <w:multiLevelType w:val="hybridMultilevel"/>
    <w:tmpl w:val="54F22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80F73"/>
    <w:multiLevelType w:val="hybridMultilevel"/>
    <w:tmpl w:val="E73A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5385"/>
    <w:rsid w:val="00007EC4"/>
    <w:rsid w:val="00024183"/>
    <w:rsid w:val="000349E5"/>
    <w:rsid w:val="0007363B"/>
    <w:rsid w:val="00085413"/>
    <w:rsid w:val="00100691"/>
    <w:rsid w:val="00137F2F"/>
    <w:rsid w:val="00157EE4"/>
    <w:rsid w:val="00193B96"/>
    <w:rsid w:val="001A5086"/>
    <w:rsid w:val="00272607"/>
    <w:rsid w:val="00275186"/>
    <w:rsid w:val="0029615F"/>
    <w:rsid w:val="003434DD"/>
    <w:rsid w:val="00365385"/>
    <w:rsid w:val="003768D5"/>
    <w:rsid w:val="003858CC"/>
    <w:rsid w:val="003F67F6"/>
    <w:rsid w:val="00415AA4"/>
    <w:rsid w:val="00450E2F"/>
    <w:rsid w:val="00490C13"/>
    <w:rsid w:val="004A0809"/>
    <w:rsid w:val="004A53B7"/>
    <w:rsid w:val="004E7CA4"/>
    <w:rsid w:val="004F1BCB"/>
    <w:rsid w:val="005236BA"/>
    <w:rsid w:val="005812DB"/>
    <w:rsid w:val="005D500B"/>
    <w:rsid w:val="0060436F"/>
    <w:rsid w:val="006147CE"/>
    <w:rsid w:val="006D616E"/>
    <w:rsid w:val="006E5FA3"/>
    <w:rsid w:val="00803E07"/>
    <w:rsid w:val="009536F4"/>
    <w:rsid w:val="00991BD8"/>
    <w:rsid w:val="009E6193"/>
    <w:rsid w:val="00A257AF"/>
    <w:rsid w:val="00A25E8D"/>
    <w:rsid w:val="00A47A8C"/>
    <w:rsid w:val="00AD69E1"/>
    <w:rsid w:val="00B1369D"/>
    <w:rsid w:val="00B21637"/>
    <w:rsid w:val="00B70398"/>
    <w:rsid w:val="00C60AF0"/>
    <w:rsid w:val="00C97196"/>
    <w:rsid w:val="00CF7729"/>
    <w:rsid w:val="00D11DB0"/>
    <w:rsid w:val="00D43C90"/>
    <w:rsid w:val="00D60E57"/>
    <w:rsid w:val="00D71B5D"/>
    <w:rsid w:val="00E120CF"/>
    <w:rsid w:val="00E15B08"/>
    <w:rsid w:val="00E700C6"/>
    <w:rsid w:val="00E76A59"/>
    <w:rsid w:val="00E76C84"/>
    <w:rsid w:val="00EA6FBE"/>
    <w:rsid w:val="00ED0605"/>
    <w:rsid w:val="00F114B1"/>
    <w:rsid w:val="00F57369"/>
    <w:rsid w:val="00F57E56"/>
    <w:rsid w:val="00FB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6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4B1"/>
  </w:style>
  <w:style w:type="paragraph" w:styleId="Pieddepage">
    <w:name w:val="footer"/>
    <w:basedOn w:val="Normal"/>
    <w:link w:val="PieddepageCar"/>
    <w:uiPriority w:val="99"/>
    <w:unhideWhenUsed/>
    <w:rsid w:val="00F1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4B1"/>
  </w:style>
  <w:style w:type="paragraph" w:customStyle="1" w:styleId="TableContents">
    <w:name w:val="Table Contents"/>
    <w:basedOn w:val="Normal"/>
    <w:rsid w:val="002726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11DB0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A25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14E2-1F99-4763-99E7-9A5C2ECD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HESION  SETE THAU TRIATHLON</vt:lpstr>
    </vt:vector>
  </TitlesOfParts>
  <Company>Système U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ESION  SETE THAU TRIATHLON</dc:title>
  <dc:creator>Charlotte LAFOND</dc:creator>
  <cp:lastModifiedBy>SV</cp:lastModifiedBy>
  <cp:revision>3</cp:revision>
  <cp:lastPrinted>2018-10-04T20:00:00Z</cp:lastPrinted>
  <dcterms:created xsi:type="dcterms:W3CDTF">2018-12-10T19:30:00Z</dcterms:created>
  <dcterms:modified xsi:type="dcterms:W3CDTF">2018-12-10T19:35:00Z</dcterms:modified>
</cp:coreProperties>
</file>